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9E8ED" w14:textId="69326486" w:rsidR="00535AEC" w:rsidRPr="00780290" w:rsidRDefault="00E30E8F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80290">
        <w:rPr>
          <w:rFonts w:ascii="Arial" w:hAnsi="Arial" w:cs="Arial"/>
          <w:b/>
          <w:sz w:val="20"/>
          <w:szCs w:val="20"/>
        </w:rPr>
        <w:t>Keystone Football Boosters</w:t>
      </w:r>
    </w:p>
    <w:p w14:paraId="0429BBF8" w14:textId="77777777" w:rsidR="00E30E8F" w:rsidRPr="00780290" w:rsidRDefault="00E30E8F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780290">
        <w:rPr>
          <w:rFonts w:ascii="Arial" w:hAnsi="Arial" w:cs="Arial"/>
          <w:b/>
          <w:sz w:val="20"/>
          <w:szCs w:val="20"/>
        </w:rPr>
        <w:t>Meeting Minutes</w:t>
      </w:r>
    </w:p>
    <w:p w14:paraId="7CFA8209" w14:textId="665A749C" w:rsidR="00E30E8F" w:rsidRPr="00780290" w:rsidRDefault="004E5043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3</w:t>
      </w:r>
      <w:r w:rsidR="00BF426C">
        <w:rPr>
          <w:rFonts w:ascii="Arial" w:hAnsi="Arial" w:cs="Arial"/>
          <w:b/>
          <w:sz w:val="20"/>
          <w:szCs w:val="20"/>
        </w:rPr>
        <w:t xml:space="preserve">, 2020 – </w:t>
      </w:r>
      <w:r w:rsidR="00656E4C">
        <w:rPr>
          <w:rFonts w:ascii="Arial" w:hAnsi="Arial" w:cs="Arial"/>
          <w:b/>
          <w:sz w:val="20"/>
          <w:szCs w:val="20"/>
        </w:rPr>
        <w:t>6:30</w:t>
      </w:r>
      <w:r w:rsidR="00BF426C">
        <w:rPr>
          <w:rFonts w:ascii="Arial" w:hAnsi="Arial" w:cs="Arial"/>
          <w:b/>
          <w:sz w:val="20"/>
          <w:szCs w:val="20"/>
        </w:rPr>
        <w:t xml:space="preserve">pm – </w:t>
      </w:r>
      <w:r w:rsidR="00656E4C">
        <w:rPr>
          <w:rFonts w:ascii="Arial" w:hAnsi="Arial" w:cs="Arial"/>
          <w:b/>
          <w:sz w:val="20"/>
          <w:szCs w:val="20"/>
        </w:rPr>
        <w:t>Grace EC Church</w:t>
      </w:r>
    </w:p>
    <w:p w14:paraId="315B7ECB" w14:textId="77777777" w:rsidR="00E30E8F" w:rsidRPr="00E96493" w:rsidRDefault="00E30E8F" w:rsidP="00E30E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8349B9C" w14:textId="63FF4496" w:rsidR="00FA668A" w:rsidRDefault="000D0CF9" w:rsidP="00FA668A">
      <w:pPr>
        <w:pStyle w:val="NoSpacing"/>
        <w:rPr>
          <w:rFonts w:ascii="Arial" w:hAnsi="Arial" w:cs="Arial"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</w:rPr>
        <w:t>Attendees:</w:t>
      </w:r>
      <w:r w:rsidRPr="00E96493">
        <w:rPr>
          <w:rFonts w:ascii="Arial" w:hAnsi="Arial" w:cs="Arial"/>
          <w:i/>
          <w:sz w:val="20"/>
          <w:szCs w:val="20"/>
        </w:rPr>
        <w:t xml:space="preserve">   </w:t>
      </w:r>
      <w:r w:rsidR="00B36FC1">
        <w:rPr>
          <w:rFonts w:ascii="Arial" w:hAnsi="Arial" w:cs="Arial"/>
          <w:i/>
          <w:sz w:val="20"/>
          <w:szCs w:val="20"/>
        </w:rPr>
        <w:t xml:space="preserve">Dan </w:t>
      </w:r>
      <w:proofErr w:type="spellStart"/>
      <w:r w:rsidR="00B36FC1">
        <w:rPr>
          <w:rFonts w:ascii="Arial" w:hAnsi="Arial" w:cs="Arial"/>
          <w:i/>
          <w:sz w:val="20"/>
          <w:szCs w:val="20"/>
        </w:rPr>
        <w:t>Cosper</w:t>
      </w:r>
      <w:proofErr w:type="spellEnd"/>
      <w:r w:rsidR="00B36FC1">
        <w:rPr>
          <w:rFonts w:ascii="Arial" w:hAnsi="Arial" w:cs="Arial"/>
          <w:i/>
          <w:sz w:val="20"/>
          <w:szCs w:val="20"/>
        </w:rPr>
        <w:t xml:space="preserve">, Shawn </w:t>
      </w:r>
      <w:proofErr w:type="spellStart"/>
      <w:r w:rsidR="00B36FC1">
        <w:rPr>
          <w:rFonts w:ascii="Arial" w:hAnsi="Arial" w:cs="Arial"/>
          <w:i/>
          <w:sz w:val="20"/>
          <w:szCs w:val="20"/>
        </w:rPr>
        <w:t>Wingard</w:t>
      </w:r>
      <w:proofErr w:type="spellEnd"/>
      <w:r w:rsidR="00B36FC1">
        <w:rPr>
          <w:rFonts w:ascii="Arial" w:hAnsi="Arial" w:cs="Arial"/>
          <w:i/>
          <w:sz w:val="20"/>
          <w:szCs w:val="20"/>
        </w:rPr>
        <w:t xml:space="preserve">, Rebekah </w:t>
      </w:r>
      <w:proofErr w:type="spellStart"/>
      <w:r w:rsidR="00B36FC1">
        <w:rPr>
          <w:rFonts w:ascii="Arial" w:hAnsi="Arial" w:cs="Arial"/>
          <w:i/>
          <w:sz w:val="20"/>
          <w:szCs w:val="20"/>
        </w:rPr>
        <w:t>Nellis</w:t>
      </w:r>
      <w:proofErr w:type="spellEnd"/>
      <w:r w:rsidR="00B36FC1">
        <w:rPr>
          <w:rFonts w:ascii="Arial" w:hAnsi="Arial" w:cs="Arial"/>
          <w:i/>
          <w:sz w:val="20"/>
          <w:szCs w:val="20"/>
        </w:rPr>
        <w:t>,</w:t>
      </w:r>
      <w:r w:rsidR="00BF426C">
        <w:rPr>
          <w:rFonts w:ascii="Arial" w:hAnsi="Arial" w:cs="Arial"/>
          <w:i/>
          <w:sz w:val="20"/>
          <w:szCs w:val="20"/>
        </w:rPr>
        <w:t xml:space="preserve">  Jeannie Henry</w:t>
      </w:r>
      <w:r w:rsidR="00656E4C">
        <w:rPr>
          <w:rFonts w:ascii="Arial" w:hAnsi="Arial" w:cs="Arial"/>
          <w:i/>
          <w:sz w:val="20"/>
          <w:szCs w:val="20"/>
        </w:rPr>
        <w:t xml:space="preserve">, Brooke Peters, Jen </w:t>
      </w:r>
      <w:proofErr w:type="spellStart"/>
      <w:r w:rsidR="00656E4C">
        <w:rPr>
          <w:rFonts w:ascii="Arial" w:hAnsi="Arial" w:cs="Arial"/>
          <w:i/>
          <w:sz w:val="20"/>
          <w:szCs w:val="20"/>
        </w:rPr>
        <w:t>Slaugenhaupt</w:t>
      </w:r>
      <w:proofErr w:type="spellEnd"/>
      <w:r w:rsidR="00656E4C">
        <w:rPr>
          <w:rFonts w:ascii="Arial" w:hAnsi="Arial" w:cs="Arial"/>
          <w:i/>
          <w:sz w:val="20"/>
          <w:szCs w:val="20"/>
        </w:rPr>
        <w:t xml:space="preserve">, </w:t>
      </w:r>
      <w:r w:rsidR="00080469">
        <w:rPr>
          <w:rFonts w:ascii="Arial" w:hAnsi="Arial" w:cs="Arial"/>
          <w:i/>
          <w:sz w:val="20"/>
          <w:szCs w:val="20"/>
        </w:rPr>
        <w:t xml:space="preserve">Ian Fulton, Marc Taylor, Mary Crosby, Theresa </w:t>
      </w:r>
      <w:proofErr w:type="spellStart"/>
      <w:r w:rsidR="00080469">
        <w:rPr>
          <w:rFonts w:ascii="Arial" w:hAnsi="Arial" w:cs="Arial"/>
          <w:i/>
          <w:sz w:val="20"/>
          <w:szCs w:val="20"/>
        </w:rPr>
        <w:t>Hurrelbrink</w:t>
      </w:r>
      <w:proofErr w:type="spellEnd"/>
      <w:r w:rsidR="00080469">
        <w:rPr>
          <w:rFonts w:ascii="Arial" w:hAnsi="Arial" w:cs="Arial"/>
          <w:i/>
          <w:sz w:val="20"/>
          <w:szCs w:val="20"/>
        </w:rPr>
        <w:t xml:space="preserve">, Jen </w:t>
      </w:r>
      <w:proofErr w:type="spellStart"/>
      <w:r w:rsidR="00080469">
        <w:rPr>
          <w:rFonts w:ascii="Arial" w:hAnsi="Arial" w:cs="Arial"/>
          <w:i/>
          <w:sz w:val="20"/>
          <w:szCs w:val="20"/>
        </w:rPr>
        <w:t>Wingard</w:t>
      </w:r>
      <w:proofErr w:type="spellEnd"/>
      <w:r w:rsidR="00080469">
        <w:rPr>
          <w:rFonts w:ascii="Arial" w:hAnsi="Arial" w:cs="Arial"/>
          <w:i/>
          <w:sz w:val="20"/>
          <w:szCs w:val="20"/>
        </w:rPr>
        <w:t xml:space="preserve">, Kerry </w:t>
      </w:r>
      <w:proofErr w:type="spellStart"/>
      <w:r w:rsidR="00080469">
        <w:rPr>
          <w:rFonts w:ascii="Arial" w:hAnsi="Arial" w:cs="Arial"/>
          <w:i/>
          <w:sz w:val="20"/>
          <w:szCs w:val="20"/>
        </w:rPr>
        <w:t>Hunsberger</w:t>
      </w:r>
      <w:proofErr w:type="spellEnd"/>
      <w:r w:rsidR="00080469">
        <w:rPr>
          <w:rFonts w:ascii="Arial" w:hAnsi="Arial" w:cs="Arial"/>
          <w:i/>
          <w:sz w:val="20"/>
          <w:szCs w:val="20"/>
        </w:rPr>
        <w:t>, Taylor Cotton</w:t>
      </w:r>
    </w:p>
    <w:p w14:paraId="7C0E81D1" w14:textId="77777777" w:rsidR="00C02D32" w:rsidRPr="00E96493" w:rsidRDefault="00C02D32" w:rsidP="00FA668A">
      <w:pPr>
        <w:pStyle w:val="NoSpacing"/>
        <w:rPr>
          <w:rFonts w:ascii="Arial" w:hAnsi="Arial" w:cs="Arial"/>
          <w:sz w:val="20"/>
          <w:szCs w:val="20"/>
        </w:rPr>
      </w:pPr>
    </w:p>
    <w:p w14:paraId="2842A986" w14:textId="139E6FD7" w:rsidR="000D0CF9" w:rsidRDefault="000D0CF9" w:rsidP="000D0CF9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  <w:r w:rsidRPr="00E96493">
        <w:rPr>
          <w:rFonts w:ascii="Arial" w:hAnsi="Arial" w:cs="Arial"/>
          <w:b/>
          <w:sz w:val="20"/>
          <w:szCs w:val="20"/>
        </w:rPr>
        <w:t xml:space="preserve">Meeting called to order </w:t>
      </w:r>
      <w:r w:rsidR="00994488">
        <w:rPr>
          <w:rFonts w:ascii="Arial" w:hAnsi="Arial" w:cs="Arial"/>
          <w:b/>
          <w:sz w:val="20"/>
          <w:szCs w:val="20"/>
        </w:rPr>
        <w:t xml:space="preserve">at </w:t>
      </w:r>
      <w:r w:rsidR="005D44E3">
        <w:rPr>
          <w:rFonts w:ascii="Arial" w:hAnsi="Arial" w:cs="Arial"/>
          <w:b/>
          <w:sz w:val="20"/>
          <w:szCs w:val="20"/>
        </w:rPr>
        <w:t>6:</w:t>
      </w:r>
      <w:r w:rsidR="00080469">
        <w:rPr>
          <w:rFonts w:ascii="Arial" w:hAnsi="Arial" w:cs="Arial"/>
          <w:b/>
          <w:sz w:val="20"/>
          <w:szCs w:val="20"/>
        </w:rPr>
        <w:t>35</w:t>
      </w:r>
      <w:r w:rsidR="00994488">
        <w:rPr>
          <w:rFonts w:ascii="Arial" w:hAnsi="Arial" w:cs="Arial"/>
          <w:b/>
          <w:sz w:val="20"/>
          <w:szCs w:val="20"/>
        </w:rPr>
        <w:t xml:space="preserve">pm </w:t>
      </w:r>
      <w:r w:rsidRPr="00E96493">
        <w:rPr>
          <w:rFonts w:ascii="Arial" w:hAnsi="Arial" w:cs="Arial"/>
          <w:b/>
          <w:sz w:val="20"/>
          <w:szCs w:val="20"/>
        </w:rPr>
        <w:t xml:space="preserve">by </w:t>
      </w:r>
      <w:r w:rsidR="005A2AAA">
        <w:rPr>
          <w:rFonts w:ascii="Arial" w:hAnsi="Arial" w:cs="Arial"/>
          <w:b/>
          <w:sz w:val="20"/>
          <w:szCs w:val="20"/>
        </w:rPr>
        <w:t>President Dan Cosper</w:t>
      </w:r>
    </w:p>
    <w:p w14:paraId="23EDB4A8" w14:textId="77777777" w:rsidR="005A2AAA" w:rsidRPr="00E96493" w:rsidRDefault="005A2AAA" w:rsidP="000D0CF9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</w:p>
    <w:p w14:paraId="206E3A1F" w14:textId="56334078" w:rsidR="000D0CF9" w:rsidRDefault="000D0CF9" w:rsidP="000D0CF9">
      <w:pPr>
        <w:pStyle w:val="NoSpacing"/>
        <w:rPr>
          <w:rFonts w:ascii="Arial" w:hAnsi="Arial" w:cs="Arial"/>
          <w:b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E96493">
        <w:rPr>
          <w:rFonts w:ascii="Arial" w:hAnsi="Arial" w:cs="Arial"/>
          <w:b/>
          <w:sz w:val="20"/>
          <w:szCs w:val="20"/>
        </w:rPr>
        <w:t xml:space="preserve"> – </w:t>
      </w:r>
      <w:r w:rsidR="00BF426C">
        <w:rPr>
          <w:rFonts w:ascii="Arial" w:hAnsi="Arial" w:cs="Arial"/>
          <w:b/>
          <w:sz w:val="20"/>
          <w:szCs w:val="20"/>
        </w:rPr>
        <w:t>Jeannie Henry</w:t>
      </w:r>
    </w:p>
    <w:p w14:paraId="5C00550A" w14:textId="60B2C917" w:rsidR="00C96A70" w:rsidRDefault="00BF426C" w:rsidP="00BF426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Changes</w:t>
      </w:r>
    </w:p>
    <w:p w14:paraId="51BBADEA" w14:textId="5DC05F59" w:rsidR="00141256" w:rsidRDefault="00141256" w:rsidP="00141256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 w:rsidRPr="00C96A70">
        <w:rPr>
          <w:rFonts w:ascii="Arial" w:hAnsi="Arial" w:cs="Arial"/>
          <w:b/>
          <w:sz w:val="20"/>
          <w:szCs w:val="20"/>
        </w:rPr>
        <w:t>Motion to approve</w:t>
      </w:r>
      <w:r w:rsidRPr="00C96A70">
        <w:rPr>
          <w:rFonts w:ascii="Arial" w:hAnsi="Arial" w:cs="Arial"/>
          <w:bCs/>
          <w:sz w:val="20"/>
          <w:szCs w:val="20"/>
        </w:rPr>
        <w:t xml:space="preserve"> – </w:t>
      </w:r>
      <w:r w:rsidR="00080469">
        <w:rPr>
          <w:rFonts w:ascii="Arial" w:hAnsi="Arial" w:cs="Arial"/>
          <w:bCs/>
          <w:sz w:val="20"/>
          <w:szCs w:val="20"/>
        </w:rPr>
        <w:t xml:space="preserve">Theresa </w:t>
      </w:r>
      <w:proofErr w:type="spellStart"/>
      <w:r w:rsidR="00080469">
        <w:rPr>
          <w:rFonts w:ascii="Arial" w:hAnsi="Arial" w:cs="Arial"/>
          <w:bCs/>
          <w:sz w:val="20"/>
          <w:szCs w:val="20"/>
        </w:rPr>
        <w:t>Hurrelbrink</w:t>
      </w:r>
      <w:proofErr w:type="spellEnd"/>
      <w:r w:rsidR="005A2AAA">
        <w:rPr>
          <w:rFonts w:ascii="Arial" w:hAnsi="Arial" w:cs="Arial"/>
          <w:bCs/>
          <w:sz w:val="20"/>
          <w:szCs w:val="20"/>
        </w:rPr>
        <w:t>;</w:t>
      </w:r>
      <w:r w:rsidRPr="00C96A70">
        <w:rPr>
          <w:rFonts w:ascii="Arial" w:hAnsi="Arial" w:cs="Arial"/>
          <w:bCs/>
          <w:sz w:val="20"/>
          <w:szCs w:val="20"/>
        </w:rPr>
        <w:t xml:space="preserve"> </w:t>
      </w:r>
      <w:r w:rsidRPr="00C96A70">
        <w:rPr>
          <w:rFonts w:ascii="Arial" w:hAnsi="Arial" w:cs="Arial"/>
          <w:b/>
          <w:sz w:val="20"/>
          <w:szCs w:val="20"/>
        </w:rPr>
        <w:t>2</w:t>
      </w:r>
      <w:r w:rsidRPr="00C96A70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C96A70">
        <w:rPr>
          <w:rFonts w:ascii="Arial" w:hAnsi="Arial" w:cs="Arial"/>
          <w:bCs/>
          <w:sz w:val="20"/>
          <w:szCs w:val="20"/>
        </w:rPr>
        <w:t xml:space="preserve"> – </w:t>
      </w:r>
      <w:r w:rsidR="00080469">
        <w:rPr>
          <w:rFonts w:ascii="Arial" w:hAnsi="Arial" w:cs="Arial"/>
          <w:bCs/>
          <w:sz w:val="20"/>
          <w:szCs w:val="20"/>
        </w:rPr>
        <w:t xml:space="preserve">Rebekah </w:t>
      </w:r>
      <w:proofErr w:type="spellStart"/>
      <w:r w:rsidR="00080469">
        <w:rPr>
          <w:rFonts w:ascii="Arial" w:hAnsi="Arial" w:cs="Arial"/>
          <w:bCs/>
          <w:sz w:val="20"/>
          <w:szCs w:val="20"/>
        </w:rPr>
        <w:t>Nellis</w:t>
      </w:r>
      <w:proofErr w:type="spellEnd"/>
      <w:r w:rsidR="00080469">
        <w:rPr>
          <w:rFonts w:ascii="Arial" w:hAnsi="Arial" w:cs="Arial"/>
          <w:bCs/>
          <w:sz w:val="20"/>
          <w:szCs w:val="20"/>
        </w:rPr>
        <w:t>; All approved</w:t>
      </w:r>
    </w:p>
    <w:p w14:paraId="78B680C6" w14:textId="77777777" w:rsidR="00080469" w:rsidRDefault="00080469" w:rsidP="00080469">
      <w:pPr>
        <w:pStyle w:val="NoSpacing"/>
        <w:ind w:left="1080"/>
        <w:rPr>
          <w:rFonts w:ascii="Arial" w:hAnsi="Arial" w:cs="Arial"/>
          <w:bCs/>
          <w:sz w:val="20"/>
          <w:szCs w:val="20"/>
        </w:rPr>
      </w:pPr>
    </w:p>
    <w:p w14:paraId="2B43C783" w14:textId="77777777" w:rsidR="00080469" w:rsidRDefault="00080469" w:rsidP="00080469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3C41655" w14:textId="6E862801" w:rsidR="00080469" w:rsidRDefault="00080469" w:rsidP="00080469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 of two presented motions since prior meeting</w:t>
      </w:r>
    </w:p>
    <w:p w14:paraId="71E80EA1" w14:textId="63615F91" w:rsidR="00080469" w:rsidRDefault="00080469" w:rsidP="00080469">
      <w:pPr>
        <w:pStyle w:val="NoSpacing"/>
        <w:numPr>
          <w:ilvl w:val="1"/>
          <w:numId w:val="2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horize Jeannie Henry to order 200 golf towels to be given to the participants of the golf outing at a cost of approximately $528 – Motion to approve Rebekah </w:t>
      </w:r>
      <w:proofErr w:type="spellStart"/>
      <w:r>
        <w:rPr>
          <w:rFonts w:ascii="Arial" w:hAnsi="Arial" w:cs="Arial"/>
          <w:bCs/>
          <w:sz w:val="20"/>
          <w:szCs w:val="20"/>
        </w:rPr>
        <w:t>Nellis</w:t>
      </w:r>
      <w:proofErr w:type="spellEnd"/>
      <w:r>
        <w:rPr>
          <w:rFonts w:ascii="Arial" w:hAnsi="Arial" w:cs="Arial"/>
          <w:bCs/>
          <w:sz w:val="20"/>
          <w:szCs w:val="20"/>
        </w:rPr>
        <w:t>; 2</w:t>
      </w:r>
      <w:r w:rsidRPr="00080469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 Shawn </w:t>
      </w:r>
      <w:proofErr w:type="spellStart"/>
      <w:r>
        <w:rPr>
          <w:rFonts w:ascii="Arial" w:hAnsi="Arial" w:cs="Arial"/>
          <w:bCs/>
          <w:sz w:val="20"/>
          <w:szCs w:val="20"/>
        </w:rPr>
        <w:t>Wingar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all approved.</w:t>
      </w:r>
    </w:p>
    <w:p w14:paraId="1712B080" w14:textId="4DD8D09C" w:rsidR="00080469" w:rsidRDefault="00080469" w:rsidP="00080469">
      <w:pPr>
        <w:pStyle w:val="NoSpacing"/>
        <w:numPr>
          <w:ilvl w:val="1"/>
          <w:numId w:val="2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der buckets and lids for the football teams to use for storage during practice and games – Motion to approve Shawn </w:t>
      </w:r>
      <w:proofErr w:type="spellStart"/>
      <w:r>
        <w:rPr>
          <w:rFonts w:ascii="Arial" w:hAnsi="Arial" w:cs="Arial"/>
          <w:bCs/>
          <w:sz w:val="20"/>
          <w:szCs w:val="20"/>
        </w:rPr>
        <w:t>Wingard</w:t>
      </w:r>
      <w:proofErr w:type="spellEnd"/>
      <w:proofErr w:type="gramStart"/>
      <w:r>
        <w:rPr>
          <w:rFonts w:ascii="Arial" w:hAnsi="Arial" w:cs="Arial"/>
          <w:bCs/>
          <w:sz w:val="20"/>
          <w:szCs w:val="20"/>
        </w:rPr>
        <w:t>;,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2</w:t>
      </w:r>
      <w:r w:rsidRPr="00080469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 Jen </w:t>
      </w:r>
      <w:proofErr w:type="spellStart"/>
      <w:r>
        <w:rPr>
          <w:rFonts w:ascii="Arial" w:hAnsi="Arial" w:cs="Arial"/>
          <w:bCs/>
          <w:sz w:val="20"/>
          <w:szCs w:val="20"/>
        </w:rPr>
        <w:t>Wingar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all approved.</w:t>
      </w:r>
    </w:p>
    <w:p w14:paraId="4B52F0D3" w14:textId="77777777" w:rsidR="00C96A70" w:rsidRPr="00C96A70" w:rsidRDefault="00C96A70" w:rsidP="00C96A70">
      <w:pPr>
        <w:pStyle w:val="NoSpacing"/>
        <w:ind w:left="1080"/>
        <w:rPr>
          <w:rFonts w:ascii="Arial" w:hAnsi="Arial" w:cs="Arial"/>
          <w:bCs/>
          <w:sz w:val="20"/>
          <w:szCs w:val="20"/>
        </w:rPr>
      </w:pPr>
    </w:p>
    <w:p w14:paraId="5E259075" w14:textId="77777777" w:rsidR="000D0CF9" w:rsidRPr="00E96493" w:rsidRDefault="000D0CF9" w:rsidP="000D0CF9">
      <w:pPr>
        <w:pStyle w:val="NoSpacing"/>
        <w:rPr>
          <w:rFonts w:ascii="Arial" w:hAnsi="Arial" w:cs="Arial"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 xml:space="preserve">Treasurer’s Report </w:t>
      </w:r>
      <w:r w:rsidRPr="00E96493">
        <w:rPr>
          <w:rFonts w:ascii="Arial" w:hAnsi="Arial" w:cs="Arial"/>
          <w:b/>
          <w:sz w:val="20"/>
          <w:szCs w:val="20"/>
        </w:rPr>
        <w:t>– Shawn Wingard</w:t>
      </w:r>
    </w:p>
    <w:p w14:paraId="74F7081C" w14:textId="5B0C1828" w:rsidR="00780D17" w:rsidRDefault="00C46FCC" w:rsidP="00780D17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96493">
        <w:rPr>
          <w:rFonts w:ascii="Arial" w:hAnsi="Arial" w:cs="Arial"/>
          <w:sz w:val="20"/>
          <w:szCs w:val="20"/>
        </w:rPr>
        <w:t>Checking account balance - $</w:t>
      </w:r>
      <w:r w:rsidR="00106C23">
        <w:rPr>
          <w:rFonts w:ascii="Arial" w:hAnsi="Arial" w:cs="Arial"/>
          <w:sz w:val="20"/>
          <w:szCs w:val="20"/>
        </w:rPr>
        <w:t>1</w:t>
      </w:r>
      <w:r w:rsidR="00656E4C">
        <w:rPr>
          <w:rFonts w:ascii="Arial" w:hAnsi="Arial" w:cs="Arial"/>
          <w:sz w:val="20"/>
          <w:szCs w:val="20"/>
        </w:rPr>
        <w:t>2,</w:t>
      </w:r>
      <w:r w:rsidR="005D44E3">
        <w:rPr>
          <w:rFonts w:ascii="Arial" w:hAnsi="Arial" w:cs="Arial"/>
          <w:sz w:val="20"/>
          <w:szCs w:val="20"/>
        </w:rPr>
        <w:t>3</w:t>
      </w:r>
      <w:r w:rsidR="00656E4C">
        <w:rPr>
          <w:rFonts w:ascii="Arial" w:hAnsi="Arial" w:cs="Arial"/>
          <w:sz w:val="20"/>
          <w:szCs w:val="20"/>
        </w:rPr>
        <w:t>75.37</w:t>
      </w:r>
      <w:r w:rsidR="005A2AAA">
        <w:rPr>
          <w:rFonts w:ascii="Arial" w:hAnsi="Arial" w:cs="Arial"/>
          <w:sz w:val="20"/>
          <w:szCs w:val="20"/>
        </w:rPr>
        <w:t xml:space="preserve"> </w:t>
      </w:r>
      <w:r w:rsidR="00106C23">
        <w:rPr>
          <w:rFonts w:ascii="Arial" w:hAnsi="Arial" w:cs="Arial"/>
          <w:sz w:val="20"/>
          <w:szCs w:val="20"/>
        </w:rPr>
        <w:t>balance</w:t>
      </w:r>
      <w:r w:rsidR="00080469">
        <w:rPr>
          <w:rFonts w:ascii="Arial" w:hAnsi="Arial" w:cs="Arial"/>
          <w:sz w:val="20"/>
          <w:szCs w:val="20"/>
        </w:rPr>
        <w:t xml:space="preserve"> – same as last month</w:t>
      </w:r>
    </w:p>
    <w:p w14:paraId="4E8B8F7A" w14:textId="7A079264" w:rsidR="00080469" w:rsidRDefault="00080469" w:rsidP="00780D17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ing balance is $4914.64</w:t>
      </w:r>
    </w:p>
    <w:p w14:paraId="7D02FC7D" w14:textId="77777777" w:rsidR="00080469" w:rsidRDefault="00F64784" w:rsidP="00080469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7C13B1">
        <w:rPr>
          <w:rFonts w:ascii="Arial" w:hAnsi="Arial" w:cs="Arial"/>
          <w:b/>
          <w:bCs/>
          <w:sz w:val="20"/>
          <w:szCs w:val="20"/>
        </w:rPr>
        <w:t xml:space="preserve">Motion to approve Treasurer’s Report </w:t>
      </w:r>
      <w:r w:rsidRPr="007C13B1">
        <w:rPr>
          <w:rFonts w:ascii="Arial" w:hAnsi="Arial" w:cs="Arial"/>
          <w:sz w:val="20"/>
          <w:szCs w:val="20"/>
        </w:rPr>
        <w:t xml:space="preserve">– </w:t>
      </w:r>
      <w:r w:rsidR="00080469">
        <w:rPr>
          <w:rFonts w:ascii="Arial" w:hAnsi="Arial" w:cs="Arial"/>
          <w:sz w:val="20"/>
          <w:szCs w:val="20"/>
        </w:rPr>
        <w:t xml:space="preserve">Theresa </w:t>
      </w:r>
      <w:proofErr w:type="spellStart"/>
      <w:r w:rsidR="00080469">
        <w:rPr>
          <w:rFonts w:ascii="Arial" w:hAnsi="Arial" w:cs="Arial"/>
          <w:sz w:val="20"/>
          <w:szCs w:val="20"/>
        </w:rPr>
        <w:t>Hurrelbrink</w:t>
      </w:r>
      <w:proofErr w:type="spellEnd"/>
      <w:r w:rsidRPr="007C13B1">
        <w:rPr>
          <w:rFonts w:ascii="Arial" w:hAnsi="Arial" w:cs="Arial"/>
          <w:sz w:val="20"/>
          <w:szCs w:val="20"/>
        </w:rPr>
        <w:t xml:space="preserve">; </w:t>
      </w:r>
      <w:r w:rsidRPr="007C13B1">
        <w:rPr>
          <w:rFonts w:ascii="Arial" w:hAnsi="Arial" w:cs="Arial"/>
          <w:b/>
          <w:bCs/>
          <w:sz w:val="20"/>
          <w:szCs w:val="20"/>
        </w:rPr>
        <w:t>2</w:t>
      </w:r>
      <w:r w:rsidRPr="007C13B1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7C13B1">
        <w:rPr>
          <w:rFonts w:ascii="Arial" w:hAnsi="Arial" w:cs="Arial"/>
          <w:sz w:val="20"/>
          <w:szCs w:val="20"/>
        </w:rPr>
        <w:t xml:space="preserve"> – </w:t>
      </w:r>
      <w:r w:rsidR="00080469">
        <w:rPr>
          <w:rFonts w:ascii="Arial" w:hAnsi="Arial" w:cs="Arial"/>
          <w:sz w:val="20"/>
          <w:szCs w:val="20"/>
        </w:rPr>
        <w:t xml:space="preserve">Rebekah </w:t>
      </w:r>
      <w:proofErr w:type="spellStart"/>
      <w:r w:rsidR="00080469">
        <w:rPr>
          <w:rFonts w:ascii="Arial" w:hAnsi="Arial" w:cs="Arial"/>
          <w:sz w:val="20"/>
          <w:szCs w:val="20"/>
        </w:rPr>
        <w:t>Nellis</w:t>
      </w:r>
      <w:proofErr w:type="spellEnd"/>
      <w:r w:rsidR="00080469">
        <w:rPr>
          <w:rFonts w:ascii="Arial" w:hAnsi="Arial" w:cs="Arial"/>
          <w:sz w:val="20"/>
          <w:szCs w:val="20"/>
        </w:rPr>
        <w:t xml:space="preserve"> – all approved</w:t>
      </w:r>
    </w:p>
    <w:p w14:paraId="3136D9A6" w14:textId="063F66C3" w:rsidR="007C13B1" w:rsidRDefault="00080469" w:rsidP="0008046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s to be approved:</w:t>
      </w:r>
    </w:p>
    <w:p w14:paraId="3E13520C" w14:textId="01DE2DB3" w:rsidR="00080469" w:rsidRDefault="00080469" w:rsidP="00080469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900 to KHS for </w:t>
      </w:r>
      <w:proofErr w:type="spellStart"/>
      <w:r>
        <w:rPr>
          <w:rFonts w:ascii="Arial" w:hAnsi="Arial" w:cs="Arial"/>
          <w:sz w:val="20"/>
          <w:szCs w:val="20"/>
        </w:rPr>
        <w:t>Hudl</w:t>
      </w:r>
      <w:proofErr w:type="spellEnd"/>
      <w:r>
        <w:rPr>
          <w:rFonts w:ascii="Arial" w:hAnsi="Arial" w:cs="Arial"/>
          <w:sz w:val="20"/>
          <w:szCs w:val="20"/>
        </w:rPr>
        <w:t xml:space="preserve"> Subscription </w:t>
      </w:r>
    </w:p>
    <w:p w14:paraId="4955F67E" w14:textId="0821703A" w:rsidR="00080469" w:rsidRDefault="00080469" w:rsidP="00080469">
      <w:pPr>
        <w:pStyle w:val="NoSpacing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pprove Rebekah </w:t>
      </w:r>
      <w:proofErr w:type="spellStart"/>
      <w:r>
        <w:rPr>
          <w:rFonts w:ascii="Arial" w:hAnsi="Arial" w:cs="Arial"/>
          <w:sz w:val="20"/>
          <w:szCs w:val="20"/>
        </w:rPr>
        <w:t>Nellis</w:t>
      </w:r>
      <w:proofErr w:type="spellEnd"/>
      <w:r>
        <w:rPr>
          <w:rFonts w:ascii="Arial" w:hAnsi="Arial" w:cs="Arial"/>
          <w:sz w:val="20"/>
          <w:szCs w:val="20"/>
        </w:rPr>
        <w:t>; 2</w:t>
      </w:r>
      <w:r w:rsidRPr="0008046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Theresa </w:t>
      </w:r>
      <w:proofErr w:type="spellStart"/>
      <w:r>
        <w:rPr>
          <w:rFonts w:ascii="Arial" w:hAnsi="Arial" w:cs="Arial"/>
          <w:sz w:val="20"/>
          <w:szCs w:val="20"/>
        </w:rPr>
        <w:t>Hurrelbrink</w:t>
      </w:r>
      <w:proofErr w:type="spellEnd"/>
      <w:r>
        <w:rPr>
          <w:rFonts w:ascii="Arial" w:hAnsi="Arial" w:cs="Arial"/>
          <w:sz w:val="20"/>
          <w:szCs w:val="20"/>
        </w:rPr>
        <w:t xml:space="preserve"> – all approved</w:t>
      </w:r>
    </w:p>
    <w:p w14:paraId="01FDFEB7" w14:textId="21798F7B" w:rsidR="00080469" w:rsidRDefault="00080469" w:rsidP="00080469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25 to Clarion County for small game of chance subscription</w:t>
      </w:r>
    </w:p>
    <w:p w14:paraId="62B3A97A" w14:textId="45553494" w:rsidR="00080469" w:rsidRPr="00080469" w:rsidRDefault="00080469" w:rsidP="00080469">
      <w:pPr>
        <w:pStyle w:val="NoSpacing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Mary Crosby; 2</w:t>
      </w:r>
      <w:r w:rsidRPr="0008046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n </w:t>
      </w:r>
      <w:proofErr w:type="spellStart"/>
      <w:r>
        <w:rPr>
          <w:rFonts w:ascii="Arial" w:hAnsi="Arial" w:cs="Arial"/>
          <w:sz w:val="20"/>
          <w:szCs w:val="20"/>
        </w:rPr>
        <w:t>Slaughenhaupt</w:t>
      </w:r>
      <w:proofErr w:type="spellEnd"/>
      <w:r>
        <w:rPr>
          <w:rFonts w:ascii="Arial" w:hAnsi="Arial" w:cs="Arial"/>
          <w:sz w:val="20"/>
          <w:szCs w:val="20"/>
        </w:rPr>
        <w:t xml:space="preserve"> – all approved</w:t>
      </w:r>
    </w:p>
    <w:p w14:paraId="38811562" w14:textId="77777777" w:rsidR="000D0CF9" w:rsidRPr="00E96493" w:rsidRDefault="000D0CF9" w:rsidP="000D0CF9">
      <w:pPr>
        <w:pStyle w:val="NoSpacing"/>
        <w:rPr>
          <w:rFonts w:ascii="Arial" w:hAnsi="Arial" w:cs="Arial"/>
          <w:sz w:val="20"/>
          <w:szCs w:val="20"/>
        </w:rPr>
      </w:pPr>
    </w:p>
    <w:p w14:paraId="4B1E359B" w14:textId="7312647A" w:rsidR="000D0CF9" w:rsidRDefault="000D0CF9" w:rsidP="000D0CF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>Tracking Report</w:t>
      </w:r>
    </w:p>
    <w:p w14:paraId="64088383" w14:textId="3BED99E7" w:rsidR="00A46307" w:rsidRPr="0063749F" w:rsidRDefault="00A46307" w:rsidP="00A46307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resa had no new information to report</w:t>
      </w:r>
    </w:p>
    <w:p w14:paraId="48B2BD9B" w14:textId="77777777" w:rsidR="00A46307" w:rsidRPr="00A46307" w:rsidRDefault="00A46307" w:rsidP="00A46307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  <w:u w:val="single"/>
        </w:rPr>
      </w:pPr>
      <w:r w:rsidRPr="00A46307">
        <w:rPr>
          <w:rFonts w:ascii="Arial" w:hAnsi="Arial" w:cs="Arial"/>
          <w:sz w:val="20"/>
          <w:szCs w:val="20"/>
        </w:rPr>
        <w:t>Will review tracking information at the mandatory parent meeting including how to earn, how to redeem, and how you can pass it on</w:t>
      </w:r>
    </w:p>
    <w:p w14:paraId="076452B6" w14:textId="0C20C325" w:rsidR="00656E4C" w:rsidRPr="00A46307" w:rsidRDefault="005D44E3" w:rsidP="00A46307">
      <w:pPr>
        <w:pStyle w:val="NoSpacing"/>
        <w:ind w:left="1080"/>
        <w:rPr>
          <w:rFonts w:ascii="Arial" w:hAnsi="Arial" w:cs="Arial"/>
          <w:b/>
          <w:sz w:val="20"/>
          <w:szCs w:val="20"/>
          <w:u w:val="single"/>
        </w:rPr>
      </w:pPr>
      <w:r w:rsidRPr="00A46307">
        <w:rPr>
          <w:rFonts w:ascii="Arial" w:hAnsi="Arial" w:cs="Arial"/>
          <w:sz w:val="20"/>
          <w:szCs w:val="20"/>
        </w:rPr>
        <w:t xml:space="preserve"> </w:t>
      </w:r>
    </w:p>
    <w:p w14:paraId="7095DDD4" w14:textId="5BC8DD7C" w:rsidR="00EB5F1E" w:rsidRDefault="00EB5F1E" w:rsidP="000D0CF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</w:t>
      </w:r>
    </w:p>
    <w:p w14:paraId="280ABAC1" w14:textId="5AAB9F32" w:rsidR="003920B2" w:rsidRPr="00047F20" w:rsidRDefault="00047F20" w:rsidP="00047F20">
      <w:pPr>
        <w:pStyle w:val="NoSpacing"/>
        <w:numPr>
          <w:ilvl w:val="0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 w:rsidRPr="00047F20">
        <w:rPr>
          <w:rFonts w:ascii="Arial" w:hAnsi="Arial" w:cs="Arial"/>
          <w:b/>
          <w:bCs/>
          <w:sz w:val="20"/>
          <w:szCs w:val="20"/>
          <w:u w:val="single"/>
        </w:rPr>
        <w:t>Golf Outing</w:t>
      </w:r>
      <w:r>
        <w:rPr>
          <w:rFonts w:ascii="Arial" w:hAnsi="Arial" w:cs="Arial"/>
          <w:bCs/>
          <w:sz w:val="20"/>
          <w:szCs w:val="20"/>
        </w:rPr>
        <w:t xml:space="preserve"> – August 29, 2020 at Clarion Oaks.  9am</w:t>
      </w:r>
    </w:p>
    <w:p w14:paraId="17ACC91A" w14:textId="5A042CCB" w:rsidR="00047F20" w:rsidRPr="00047F20" w:rsidRDefault="00047F20" w:rsidP="00047F20">
      <w:pPr>
        <w:pStyle w:val="NoSpacing"/>
        <w:numPr>
          <w:ilvl w:val="1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Shawn </w:t>
      </w:r>
      <w:proofErr w:type="spellStart"/>
      <w:r>
        <w:rPr>
          <w:rFonts w:ascii="Arial" w:hAnsi="Arial" w:cs="Arial"/>
          <w:bCs/>
          <w:sz w:val="20"/>
          <w:szCs w:val="20"/>
        </w:rPr>
        <w:t>Wingar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A46307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ontact</w:t>
      </w:r>
      <w:r w:rsidR="00A46307">
        <w:rPr>
          <w:rFonts w:ascii="Arial" w:hAnsi="Arial" w:cs="Arial"/>
          <w:bCs/>
          <w:sz w:val="20"/>
          <w:szCs w:val="20"/>
        </w:rPr>
        <w:t xml:space="preserve">ed </w:t>
      </w:r>
      <w:r>
        <w:rPr>
          <w:rFonts w:ascii="Arial" w:hAnsi="Arial" w:cs="Arial"/>
          <w:bCs/>
          <w:sz w:val="20"/>
          <w:szCs w:val="20"/>
        </w:rPr>
        <w:t>Farmers Daughter to arrange for meal</w:t>
      </w:r>
      <w:r w:rsidR="00A46307">
        <w:rPr>
          <w:rFonts w:ascii="Arial" w:hAnsi="Arial" w:cs="Arial"/>
          <w:bCs/>
          <w:sz w:val="20"/>
          <w:szCs w:val="20"/>
        </w:rPr>
        <w:t xml:space="preserve"> – need final number</w:t>
      </w:r>
    </w:p>
    <w:p w14:paraId="28C25FEC" w14:textId="18889D89" w:rsidR="00047F20" w:rsidRPr="00A46307" w:rsidRDefault="00A46307" w:rsidP="00A46307">
      <w:pPr>
        <w:pStyle w:val="NoSpacing"/>
        <w:numPr>
          <w:ilvl w:val="1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olf towels are ordered</w:t>
      </w:r>
    </w:p>
    <w:p w14:paraId="207D04A9" w14:textId="2D2860CF" w:rsidR="00047F20" w:rsidRPr="00047F20" w:rsidRDefault="00047F20" w:rsidP="00047F20">
      <w:pPr>
        <w:pStyle w:val="NoSpacing"/>
        <w:numPr>
          <w:ilvl w:val="1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Will need to coordinate the following items/volunteers:</w:t>
      </w:r>
    </w:p>
    <w:p w14:paraId="0116C1AA" w14:textId="1A28AC45" w:rsidR="00047F20" w:rsidRPr="0063749F" w:rsidRDefault="00047F20" w:rsidP="0063749F">
      <w:pPr>
        <w:pStyle w:val="NoSpacing"/>
        <w:numPr>
          <w:ilvl w:val="2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Hot Dogs/buns/condiments</w:t>
      </w:r>
      <w:r w:rsidR="0063749F">
        <w:rPr>
          <w:rFonts w:ascii="Arial" w:hAnsi="Arial" w:cs="Arial"/>
          <w:bCs/>
          <w:sz w:val="20"/>
          <w:szCs w:val="20"/>
        </w:rPr>
        <w:t>/water/pop</w:t>
      </w:r>
    </w:p>
    <w:p w14:paraId="49D167E6" w14:textId="44929843" w:rsidR="00047F20" w:rsidRPr="00047F20" w:rsidRDefault="00047F20" w:rsidP="00047F20">
      <w:pPr>
        <w:pStyle w:val="NoSpacing"/>
        <w:numPr>
          <w:ilvl w:val="2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50/50</w:t>
      </w:r>
    </w:p>
    <w:p w14:paraId="6AB889FD" w14:textId="4FBF1734" w:rsidR="00047F20" w:rsidRPr="00047F20" w:rsidRDefault="00047F20" w:rsidP="00047F20">
      <w:pPr>
        <w:pStyle w:val="NoSpacing"/>
        <w:numPr>
          <w:ilvl w:val="2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Registration</w:t>
      </w:r>
    </w:p>
    <w:p w14:paraId="70EA0A97" w14:textId="3EB852B4" w:rsidR="00047F20" w:rsidRDefault="00047F20" w:rsidP="00047F20">
      <w:pPr>
        <w:pStyle w:val="NoSpacing"/>
        <w:numPr>
          <w:ilvl w:val="2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Player </w:t>
      </w:r>
      <w:r w:rsidR="00A46307">
        <w:rPr>
          <w:rFonts w:ascii="Arial" w:hAnsi="Arial" w:cs="Arial"/>
          <w:bCs/>
          <w:sz w:val="20"/>
          <w:szCs w:val="20"/>
        </w:rPr>
        <w:t>Volunteers to loa</w:t>
      </w:r>
      <w:r>
        <w:rPr>
          <w:rFonts w:ascii="Arial" w:hAnsi="Arial" w:cs="Arial"/>
          <w:bCs/>
          <w:sz w:val="20"/>
          <w:szCs w:val="20"/>
        </w:rPr>
        <w:t>d golf carts</w:t>
      </w:r>
    </w:p>
    <w:p w14:paraId="0C3E2B2B" w14:textId="5B325E01" w:rsidR="00047F20" w:rsidRPr="00A46307" w:rsidRDefault="00A46307" w:rsidP="00047F20">
      <w:pPr>
        <w:pStyle w:val="NoSpacing"/>
        <w:numPr>
          <w:ilvl w:val="1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lyers were passed out again to attempt to gain teams for the outing – only 4 registered as of time of meeting</w:t>
      </w:r>
    </w:p>
    <w:p w14:paraId="49616B19" w14:textId="46E9F765" w:rsidR="00A46307" w:rsidRPr="00A46307" w:rsidRDefault="00A46307" w:rsidP="00A46307">
      <w:pPr>
        <w:pStyle w:val="NoSpacing"/>
        <w:numPr>
          <w:ilvl w:val="0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ailer Wrap</w:t>
      </w:r>
    </w:p>
    <w:p w14:paraId="395682F0" w14:textId="18C4BF1A" w:rsidR="00A46307" w:rsidRPr="0063749F" w:rsidRDefault="00A46307" w:rsidP="00A46307">
      <w:pPr>
        <w:pStyle w:val="NoSpacing"/>
        <w:numPr>
          <w:ilvl w:val="1"/>
          <w:numId w:val="3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ill need to be done next week.  Will be including the sponsors we have as of then and will add additional ones as they are made.</w:t>
      </w:r>
    </w:p>
    <w:p w14:paraId="13EE7BF5" w14:textId="727DF0D8" w:rsidR="0063749F" w:rsidRDefault="0063749F" w:rsidP="00A46307">
      <w:pPr>
        <w:pStyle w:val="NoSpacing"/>
        <w:rPr>
          <w:rFonts w:ascii="Arial" w:hAnsi="Arial" w:cs="Arial"/>
          <w:sz w:val="20"/>
          <w:szCs w:val="20"/>
        </w:rPr>
      </w:pPr>
    </w:p>
    <w:p w14:paraId="648D93B0" w14:textId="77777777" w:rsidR="00A46307" w:rsidRDefault="00A46307" w:rsidP="00A46307">
      <w:pPr>
        <w:pStyle w:val="NoSpacing"/>
        <w:rPr>
          <w:rFonts w:ascii="Arial" w:hAnsi="Arial" w:cs="Arial"/>
          <w:sz w:val="20"/>
          <w:szCs w:val="20"/>
        </w:rPr>
      </w:pPr>
    </w:p>
    <w:p w14:paraId="63343907" w14:textId="45B13654" w:rsidR="0074514D" w:rsidRDefault="000D0CF9" w:rsidP="007C13B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lastRenderedPageBreak/>
        <w:t>New Business</w:t>
      </w:r>
      <w:r w:rsidR="00A46307">
        <w:rPr>
          <w:rFonts w:ascii="Arial" w:hAnsi="Arial" w:cs="Arial"/>
          <w:b/>
          <w:sz w:val="20"/>
          <w:szCs w:val="20"/>
          <w:u w:val="single"/>
        </w:rPr>
        <w:t xml:space="preserve">/Fund </w:t>
      </w:r>
      <w:proofErr w:type="gramStart"/>
      <w:r w:rsidR="00A46307">
        <w:rPr>
          <w:rFonts w:ascii="Arial" w:hAnsi="Arial" w:cs="Arial"/>
          <w:b/>
          <w:sz w:val="20"/>
          <w:szCs w:val="20"/>
          <w:u w:val="single"/>
        </w:rPr>
        <w:t>Raising</w:t>
      </w:r>
      <w:proofErr w:type="gramEnd"/>
    </w:p>
    <w:p w14:paraId="7EA4D488" w14:textId="23AFB114" w:rsidR="00A4061D" w:rsidRDefault="00047F20" w:rsidP="00A4061D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Media Guide/Sponsorships</w:t>
      </w:r>
    </w:p>
    <w:p w14:paraId="3AA38472" w14:textId="3E9D85F3" w:rsidR="0063749F" w:rsidRDefault="00A46307" w:rsidP="00047F20">
      <w:pPr>
        <w:pStyle w:val="NoSpacing"/>
        <w:numPr>
          <w:ilvl w:val="1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Jen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Wingard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reported that ads are down this year as compared to years past.  </w:t>
      </w:r>
    </w:p>
    <w:p w14:paraId="35EC203D" w14:textId="78F0D3F8" w:rsidR="00A46307" w:rsidRDefault="00A46307" w:rsidP="00047F20">
      <w:pPr>
        <w:pStyle w:val="NoSpacing"/>
        <w:numPr>
          <w:ilvl w:val="1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o pictures for cheerleaders or Marching band as of meeting</w:t>
      </w:r>
    </w:p>
    <w:p w14:paraId="574B5E07" w14:textId="4962FE0F" w:rsidR="00A46307" w:rsidRDefault="00A46307" w:rsidP="00047F20">
      <w:pPr>
        <w:pStyle w:val="NoSpacing"/>
        <w:numPr>
          <w:ilvl w:val="1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Will need to review next week to see how to proceed</w:t>
      </w:r>
    </w:p>
    <w:p w14:paraId="50AAF417" w14:textId="61C0601E" w:rsidR="00A46307" w:rsidRDefault="00A46307" w:rsidP="00047F20">
      <w:pPr>
        <w:pStyle w:val="NoSpacing"/>
        <w:numPr>
          <w:ilvl w:val="1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Recommendation to just print a small one for the first couple of games but to still look for sponsor opportunities</w:t>
      </w:r>
    </w:p>
    <w:p w14:paraId="75B9535F" w14:textId="77777777" w:rsidR="00A46307" w:rsidRDefault="00A46307" w:rsidP="00A46307">
      <w:pPr>
        <w:pStyle w:val="NoSpacing"/>
        <w:ind w:left="1800"/>
        <w:rPr>
          <w:rFonts w:ascii="Arial" w:hAnsi="Arial" w:cs="Arial"/>
          <w:bCs/>
          <w:iCs/>
          <w:sz w:val="20"/>
          <w:szCs w:val="20"/>
        </w:rPr>
      </w:pPr>
    </w:p>
    <w:p w14:paraId="00FA0DC2" w14:textId="1347ED25" w:rsidR="0063749F" w:rsidRDefault="0063749F" w:rsidP="0063749F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uel for a Year Tickets – Dan will check with 512 for printing.  </w:t>
      </w:r>
      <w:r w:rsidR="00A46307">
        <w:rPr>
          <w:rFonts w:ascii="Arial" w:hAnsi="Arial" w:cs="Arial"/>
          <w:bCs/>
          <w:iCs/>
          <w:sz w:val="20"/>
          <w:szCs w:val="20"/>
        </w:rPr>
        <w:t>Need to have them done for family meeting if possible</w:t>
      </w:r>
    </w:p>
    <w:p w14:paraId="3A3CC5BD" w14:textId="26ED12E0" w:rsidR="003C4A39" w:rsidRDefault="003C4A39" w:rsidP="0063749F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uckets for the team ended up being donated by Carter Lumber</w:t>
      </w:r>
    </w:p>
    <w:p w14:paraId="487AB7E1" w14:textId="4C79A80D" w:rsidR="003C4A39" w:rsidRDefault="003C4A39" w:rsidP="0063749F">
      <w:pPr>
        <w:pStyle w:val="NoSpacing"/>
        <w:numPr>
          <w:ilvl w:val="0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Rebekah offered the Ponds for the player picnic.  Date was proposed for August 21</w:t>
      </w:r>
      <w:r w:rsidRPr="003C4A39">
        <w:rPr>
          <w:rFonts w:ascii="Arial" w:hAnsi="Arial" w:cs="Arial"/>
          <w:bCs/>
          <w:iCs/>
          <w:sz w:val="20"/>
          <w:szCs w:val="20"/>
          <w:vertAlign w:val="superscript"/>
        </w:rPr>
        <w:t>st</w:t>
      </w:r>
      <w:r>
        <w:rPr>
          <w:rFonts w:ascii="Arial" w:hAnsi="Arial" w:cs="Arial"/>
          <w:bCs/>
          <w:iCs/>
          <w:sz w:val="20"/>
          <w:szCs w:val="20"/>
        </w:rPr>
        <w:t>.  Will review with Ryan and coaches.  Boosters to provide fried chicken and families to provide sides.</w:t>
      </w:r>
    </w:p>
    <w:p w14:paraId="5DC36FE4" w14:textId="7093D2F8" w:rsidR="003C4A39" w:rsidRDefault="003C4A39" w:rsidP="003C4A39">
      <w:pPr>
        <w:pStyle w:val="NoSpacing"/>
        <w:numPr>
          <w:ilvl w:val="1"/>
          <w:numId w:val="30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Motion made to pay for the chicken for the picnic Jen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Wingard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; 2</w:t>
      </w:r>
      <w:r w:rsidRPr="003C4A39">
        <w:rPr>
          <w:rFonts w:ascii="Arial" w:hAnsi="Arial" w:cs="Arial"/>
          <w:bCs/>
          <w:i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iCs/>
          <w:sz w:val="20"/>
          <w:szCs w:val="20"/>
        </w:rPr>
        <w:t xml:space="preserve"> Theres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Hurrelbrink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– all approved. </w:t>
      </w:r>
    </w:p>
    <w:p w14:paraId="120C98A2" w14:textId="39DF23B0" w:rsidR="000D6109" w:rsidRPr="00E96493" w:rsidRDefault="000D6109" w:rsidP="000D6109">
      <w:pPr>
        <w:pStyle w:val="NoSpacing"/>
        <w:ind w:left="1800"/>
        <w:rPr>
          <w:rFonts w:ascii="Arial" w:hAnsi="Arial" w:cs="Arial"/>
          <w:b/>
          <w:sz w:val="20"/>
          <w:szCs w:val="20"/>
          <w:u w:val="single"/>
        </w:rPr>
      </w:pPr>
    </w:p>
    <w:p w14:paraId="2931CFB9" w14:textId="739AB5BC" w:rsidR="0063749F" w:rsidRDefault="000D0CF9" w:rsidP="00A4630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96493">
        <w:rPr>
          <w:rFonts w:ascii="Arial" w:hAnsi="Arial" w:cs="Arial"/>
          <w:b/>
          <w:sz w:val="20"/>
          <w:szCs w:val="20"/>
          <w:u w:val="single"/>
        </w:rPr>
        <w:t>Coaches Report</w:t>
      </w:r>
      <w:r w:rsidR="00FF2BCE" w:rsidRPr="00E9649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6307">
        <w:rPr>
          <w:rFonts w:ascii="Arial" w:hAnsi="Arial" w:cs="Arial"/>
          <w:b/>
          <w:sz w:val="20"/>
          <w:szCs w:val="20"/>
          <w:u w:val="single"/>
        </w:rPr>
        <w:t>(Ryan was not in attendance, so Dan reported on items below)</w:t>
      </w:r>
    </w:p>
    <w:p w14:paraId="1C07D59D" w14:textId="5C45487D" w:rsidR="00A46307" w:rsidRDefault="00A46307" w:rsidP="00A46307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 acclimation to begin August 10</w:t>
      </w:r>
      <w:r w:rsidRPr="00A46307">
        <w:rPr>
          <w:rFonts w:ascii="Arial" w:hAnsi="Arial" w:cs="Arial"/>
          <w:sz w:val="20"/>
          <w:szCs w:val="20"/>
          <w:vertAlign w:val="superscript"/>
        </w:rPr>
        <w:t>th</w:t>
      </w:r>
    </w:p>
    <w:p w14:paraId="1240D558" w14:textId="79A7CA79" w:rsidR="00A46307" w:rsidRDefault="00A46307" w:rsidP="00A46307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Days will begin August 17</w:t>
      </w:r>
    </w:p>
    <w:p w14:paraId="68FAD41A" w14:textId="30987BD8" w:rsidR="00A46307" w:rsidRDefault="00A46307" w:rsidP="00A46307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tory Parent meeting and pictures for both Varsity &amp; Jr. High will be August 11</w:t>
      </w:r>
    </w:p>
    <w:p w14:paraId="350F8CC7" w14:textId="305AB380" w:rsidR="00A46307" w:rsidRDefault="00A46307" w:rsidP="00A46307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Crosby will be doing </w:t>
      </w:r>
      <w:proofErr w:type="spellStart"/>
      <w:r>
        <w:rPr>
          <w:rFonts w:ascii="Arial" w:hAnsi="Arial" w:cs="Arial"/>
          <w:sz w:val="20"/>
          <w:szCs w:val="20"/>
        </w:rPr>
        <w:t>pre packaged</w:t>
      </w:r>
      <w:proofErr w:type="spellEnd"/>
      <w:r>
        <w:rPr>
          <w:rFonts w:ascii="Arial" w:hAnsi="Arial" w:cs="Arial"/>
          <w:sz w:val="20"/>
          <w:szCs w:val="20"/>
        </w:rPr>
        <w:t xml:space="preserve"> lunches for the team during double days.  Recommendation of $165 per day for cost of supplies for the meals.</w:t>
      </w:r>
    </w:p>
    <w:p w14:paraId="64D3E73B" w14:textId="0723DAF8" w:rsidR="00A46307" w:rsidRDefault="00A46307" w:rsidP="00A46307">
      <w:pPr>
        <w:pStyle w:val="NoSpacing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pay up to $165 per day for meals Marc Taylor; 2</w:t>
      </w:r>
      <w:r w:rsidRPr="00A4630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Jen </w:t>
      </w:r>
      <w:proofErr w:type="spellStart"/>
      <w:r>
        <w:rPr>
          <w:rFonts w:ascii="Arial" w:hAnsi="Arial" w:cs="Arial"/>
          <w:sz w:val="20"/>
          <w:szCs w:val="20"/>
        </w:rPr>
        <w:t>Wingard</w:t>
      </w:r>
      <w:proofErr w:type="spellEnd"/>
      <w:r>
        <w:rPr>
          <w:rFonts w:ascii="Arial" w:hAnsi="Arial" w:cs="Arial"/>
          <w:sz w:val="20"/>
          <w:szCs w:val="20"/>
        </w:rPr>
        <w:t xml:space="preserve"> – all approved</w:t>
      </w:r>
    </w:p>
    <w:p w14:paraId="0593FF50" w14:textId="77777777" w:rsidR="00A46307" w:rsidRPr="00A46307" w:rsidRDefault="00A46307" w:rsidP="003C4A3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658C78CB" w14:textId="2ED82C3E" w:rsidR="0074514D" w:rsidRPr="002A3FF1" w:rsidRDefault="000D0CF9" w:rsidP="000D0CF9">
      <w:pPr>
        <w:pStyle w:val="NoSpacing"/>
        <w:rPr>
          <w:rFonts w:ascii="Arial" w:hAnsi="Arial" w:cs="Arial"/>
          <w:bCs/>
          <w:sz w:val="20"/>
          <w:szCs w:val="20"/>
        </w:rPr>
      </w:pPr>
      <w:r w:rsidRPr="00E96493">
        <w:rPr>
          <w:rFonts w:ascii="Arial" w:hAnsi="Arial" w:cs="Arial"/>
          <w:b/>
          <w:sz w:val="20"/>
          <w:szCs w:val="20"/>
        </w:rPr>
        <w:t xml:space="preserve">Motion to adjourn </w:t>
      </w:r>
      <w:r w:rsidR="003C4A39">
        <w:rPr>
          <w:rFonts w:ascii="Arial" w:hAnsi="Arial" w:cs="Arial"/>
          <w:b/>
          <w:sz w:val="20"/>
          <w:szCs w:val="20"/>
        </w:rPr>
        <w:t>7:45</w:t>
      </w:r>
      <w:r w:rsidRPr="00E96493">
        <w:rPr>
          <w:rFonts w:ascii="Arial" w:hAnsi="Arial" w:cs="Arial"/>
          <w:b/>
          <w:sz w:val="20"/>
          <w:szCs w:val="20"/>
        </w:rPr>
        <w:t xml:space="preserve"> p.m. – </w:t>
      </w:r>
      <w:r w:rsidR="003C4A39">
        <w:rPr>
          <w:rFonts w:ascii="Arial" w:hAnsi="Arial" w:cs="Arial"/>
          <w:b/>
          <w:sz w:val="20"/>
          <w:szCs w:val="20"/>
        </w:rPr>
        <w:t xml:space="preserve">Shawn </w:t>
      </w:r>
      <w:proofErr w:type="spellStart"/>
      <w:r w:rsidR="003C4A39">
        <w:rPr>
          <w:rFonts w:ascii="Arial" w:hAnsi="Arial" w:cs="Arial"/>
          <w:b/>
          <w:sz w:val="20"/>
          <w:szCs w:val="20"/>
        </w:rPr>
        <w:t>Wingard</w:t>
      </w:r>
      <w:proofErr w:type="spellEnd"/>
      <w:r w:rsidR="002A3FF1">
        <w:rPr>
          <w:rFonts w:ascii="Arial" w:hAnsi="Arial" w:cs="Arial"/>
          <w:b/>
          <w:sz w:val="20"/>
          <w:szCs w:val="20"/>
        </w:rPr>
        <w:t xml:space="preserve">; </w:t>
      </w:r>
      <w:r w:rsidRPr="005313D4">
        <w:rPr>
          <w:rFonts w:ascii="Arial" w:hAnsi="Arial" w:cs="Arial"/>
          <w:b/>
          <w:sz w:val="20"/>
          <w:szCs w:val="20"/>
        </w:rPr>
        <w:t>2</w:t>
      </w:r>
      <w:r w:rsidRPr="005313D4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5313D4">
        <w:rPr>
          <w:rFonts w:ascii="Arial" w:hAnsi="Arial" w:cs="Arial"/>
          <w:b/>
          <w:sz w:val="20"/>
          <w:szCs w:val="20"/>
        </w:rPr>
        <w:t xml:space="preserve"> </w:t>
      </w:r>
      <w:r w:rsidRPr="002A3FF1">
        <w:rPr>
          <w:rFonts w:ascii="Arial" w:hAnsi="Arial" w:cs="Arial"/>
          <w:bCs/>
          <w:sz w:val="20"/>
          <w:szCs w:val="20"/>
        </w:rPr>
        <w:t xml:space="preserve">– </w:t>
      </w:r>
      <w:r w:rsidR="003C4A39">
        <w:rPr>
          <w:rFonts w:ascii="Arial" w:hAnsi="Arial" w:cs="Arial"/>
          <w:bCs/>
          <w:sz w:val="20"/>
          <w:szCs w:val="20"/>
        </w:rPr>
        <w:t>Ian Fulton</w:t>
      </w:r>
      <w:r w:rsidR="0074514D">
        <w:rPr>
          <w:rFonts w:ascii="Arial" w:hAnsi="Arial" w:cs="Arial"/>
          <w:bCs/>
          <w:sz w:val="20"/>
          <w:szCs w:val="20"/>
        </w:rPr>
        <w:t xml:space="preserve"> </w:t>
      </w:r>
    </w:p>
    <w:p w14:paraId="28CE9130" w14:textId="77777777" w:rsidR="00D115D0" w:rsidRDefault="00D115D0" w:rsidP="000D0CF9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14:paraId="2AC24B7F" w14:textId="7400F26E" w:rsidR="005313D4" w:rsidRDefault="00D5267E" w:rsidP="003E7630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ext meeting will be </w:t>
      </w:r>
      <w:r w:rsidR="003C4A39">
        <w:rPr>
          <w:rFonts w:ascii="Arial" w:hAnsi="Arial" w:cs="Arial"/>
          <w:b/>
          <w:i/>
          <w:sz w:val="20"/>
          <w:szCs w:val="20"/>
        </w:rPr>
        <w:t>September 14 at 6:30pm</w:t>
      </w:r>
      <w:r w:rsidR="00A4061D">
        <w:rPr>
          <w:rFonts w:ascii="Arial" w:hAnsi="Arial" w:cs="Arial"/>
          <w:b/>
          <w:i/>
          <w:sz w:val="20"/>
          <w:szCs w:val="20"/>
        </w:rPr>
        <w:t xml:space="preserve"> at Grace EC Church</w:t>
      </w:r>
    </w:p>
    <w:p w14:paraId="459B813F" w14:textId="49C9C114" w:rsidR="00801597" w:rsidRPr="0014168F" w:rsidRDefault="00530608" w:rsidP="003E7630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spectfully Submitted by</w:t>
      </w:r>
      <w:r w:rsidR="00D5267E">
        <w:rPr>
          <w:rFonts w:ascii="Arial" w:hAnsi="Arial" w:cs="Arial"/>
          <w:b/>
          <w:i/>
          <w:sz w:val="20"/>
          <w:szCs w:val="20"/>
        </w:rPr>
        <w:t xml:space="preserve"> Jeannie Henry</w:t>
      </w:r>
      <w:r>
        <w:rPr>
          <w:rFonts w:ascii="Arial" w:hAnsi="Arial" w:cs="Arial"/>
          <w:b/>
          <w:i/>
          <w:sz w:val="20"/>
          <w:szCs w:val="20"/>
        </w:rPr>
        <w:t>, Board Secretary</w:t>
      </w:r>
    </w:p>
    <w:sectPr w:rsidR="00801597" w:rsidRPr="0014168F" w:rsidSect="00535A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4BD6A" w14:textId="77777777" w:rsidR="0093086E" w:rsidRDefault="0093086E" w:rsidP="00997790">
      <w:pPr>
        <w:spacing w:after="0" w:line="240" w:lineRule="auto"/>
      </w:pPr>
      <w:r>
        <w:separator/>
      </w:r>
    </w:p>
  </w:endnote>
  <w:endnote w:type="continuationSeparator" w:id="0">
    <w:p w14:paraId="3AF15A8E" w14:textId="77777777" w:rsidR="0093086E" w:rsidRDefault="0093086E" w:rsidP="0099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D8" w14:textId="770BE82C" w:rsidR="00997790" w:rsidRDefault="00997790" w:rsidP="00653E6A">
    <w:pPr>
      <w:pStyle w:val="Footer"/>
      <w:tabs>
        <w:tab w:val="clear" w:pos="4680"/>
        <w:tab w:val="clear" w:pos="9360"/>
        <w:tab w:val="center" w:pos="5130"/>
        <w:tab w:val="right" w:pos="10350"/>
      </w:tabs>
    </w:pPr>
    <w:r w:rsidRPr="006460C5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8B3A6" w14:textId="77777777" w:rsidR="0093086E" w:rsidRDefault="0093086E" w:rsidP="00997790">
      <w:pPr>
        <w:spacing w:after="0" w:line="240" w:lineRule="auto"/>
      </w:pPr>
      <w:r>
        <w:separator/>
      </w:r>
    </w:p>
  </w:footnote>
  <w:footnote w:type="continuationSeparator" w:id="0">
    <w:p w14:paraId="2EBF1359" w14:textId="77777777" w:rsidR="0093086E" w:rsidRDefault="0093086E" w:rsidP="0099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E9C"/>
    <w:multiLevelType w:val="hybridMultilevel"/>
    <w:tmpl w:val="EC02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A1909"/>
    <w:multiLevelType w:val="hybridMultilevel"/>
    <w:tmpl w:val="69FC7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1E7"/>
    <w:multiLevelType w:val="hybridMultilevel"/>
    <w:tmpl w:val="F348B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C07AF"/>
    <w:multiLevelType w:val="hybridMultilevel"/>
    <w:tmpl w:val="D124D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65124"/>
    <w:multiLevelType w:val="hybridMultilevel"/>
    <w:tmpl w:val="24342F06"/>
    <w:lvl w:ilvl="0" w:tplc="45FC63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90A6A"/>
    <w:multiLevelType w:val="hybridMultilevel"/>
    <w:tmpl w:val="499C6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693EFD"/>
    <w:multiLevelType w:val="hybridMultilevel"/>
    <w:tmpl w:val="2C10DF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0E3D9E"/>
    <w:multiLevelType w:val="hybridMultilevel"/>
    <w:tmpl w:val="A9304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525A91"/>
    <w:multiLevelType w:val="hybridMultilevel"/>
    <w:tmpl w:val="E10AD25A"/>
    <w:lvl w:ilvl="0" w:tplc="42202EF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B12D9"/>
    <w:multiLevelType w:val="hybridMultilevel"/>
    <w:tmpl w:val="BC8E1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1456A6"/>
    <w:multiLevelType w:val="hybridMultilevel"/>
    <w:tmpl w:val="BDA62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C485C"/>
    <w:multiLevelType w:val="hybridMultilevel"/>
    <w:tmpl w:val="8DE40B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F30574"/>
    <w:multiLevelType w:val="hybridMultilevel"/>
    <w:tmpl w:val="FAAC241C"/>
    <w:lvl w:ilvl="0" w:tplc="784A0C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2C4D41"/>
    <w:multiLevelType w:val="hybridMultilevel"/>
    <w:tmpl w:val="E4FA0F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957F2C"/>
    <w:multiLevelType w:val="hybridMultilevel"/>
    <w:tmpl w:val="9B7EDE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0414FE"/>
    <w:multiLevelType w:val="hybridMultilevel"/>
    <w:tmpl w:val="A1C69B30"/>
    <w:lvl w:ilvl="0" w:tplc="16A2B3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23B9A"/>
    <w:multiLevelType w:val="hybridMultilevel"/>
    <w:tmpl w:val="9C088E16"/>
    <w:lvl w:ilvl="0" w:tplc="0B669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6B5A"/>
    <w:multiLevelType w:val="hybridMultilevel"/>
    <w:tmpl w:val="FD1CDB3E"/>
    <w:lvl w:ilvl="0" w:tplc="EBF6BE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722977"/>
    <w:multiLevelType w:val="hybridMultilevel"/>
    <w:tmpl w:val="E09EAA62"/>
    <w:lvl w:ilvl="0" w:tplc="0D8E705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564FE"/>
    <w:multiLevelType w:val="hybridMultilevel"/>
    <w:tmpl w:val="8E526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740E3"/>
    <w:multiLevelType w:val="hybridMultilevel"/>
    <w:tmpl w:val="296C9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1F6714"/>
    <w:multiLevelType w:val="hybridMultilevel"/>
    <w:tmpl w:val="7F729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9803BB"/>
    <w:multiLevelType w:val="hybridMultilevel"/>
    <w:tmpl w:val="7574581E"/>
    <w:lvl w:ilvl="0" w:tplc="B06EE0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2E6665"/>
    <w:multiLevelType w:val="hybridMultilevel"/>
    <w:tmpl w:val="FB12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200A4E"/>
    <w:multiLevelType w:val="hybridMultilevel"/>
    <w:tmpl w:val="1226B2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D985E3E"/>
    <w:multiLevelType w:val="hybridMultilevel"/>
    <w:tmpl w:val="84309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8A06B8"/>
    <w:multiLevelType w:val="hybridMultilevel"/>
    <w:tmpl w:val="C338DF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8A09B4"/>
    <w:multiLevelType w:val="hybridMultilevel"/>
    <w:tmpl w:val="50B0C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5450B2"/>
    <w:multiLevelType w:val="hybridMultilevel"/>
    <w:tmpl w:val="9C76C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E70ADD"/>
    <w:multiLevelType w:val="hybridMultilevel"/>
    <w:tmpl w:val="08D6713C"/>
    <w:lvl w:ilvl="0" w:tplc="1092FB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E44B19"/>
    <w:multiLevelType w:val="hybridMultilevel"/>
    <w:tmpl w:val="A684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123C48"/>
    <w:multiLevelType w:val="hybridMultilevel"/>
    <w:tmpl w:val="5850462A"/>
    <w:lvl w:ilvl="0" w:tplc="597A07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593508"/>
    <w:multiLevelType w:val="hybridMultilevel"/>
    <w:tmpl w:val="495CB1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2794F29"/>
    <w:multiLevelType w:val="hybridMultilevel"/>
    <w:tmpl w:val="123E1196"/>
    <w:lvl w:ilvl="0" w:tplc="0D8E705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0F4647"/>
    <w:multiLevelType w:val="hybridMultilevel"/>
    <w:tmpl w:val="8AC2AE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6794731"/>
    <w:multiLevelType w:val="hybridMultilevel"/>
    <w:tmpl w:val="0BC03DCA"/>
    <w:lvl w:ilvl="0" w:tplc="08D053B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29"/>
  </w:num>
  <w:num w:numId="5">
    <w:abstractNumId w:val="15"/>
  </w:num>
  <w:num w:numId="6">
    <w:abstractNumId w:val="33"/>
  </w:num>
  <w:num w:numId="7">
    <w:abstractNumId w:val="8"/>
  </w:num>
  <w:num w:numId="8">
    <w:abstractNumId w:val="16"/>
  </w:num>
  <w:num w:numId="9">
    <w:abstractNumId w:val="4"/>
  </w:num>
  <w:num w:numId="10">
    <w:abstractNumId w:val="24"/>
  </w:num>
  <w:num w:numId="11">
    <w:abstractNumId w:val="25"/>
  </w:num>
  <w:num w:numId="12">
    <w:abstractNumId w:val="6"/>
  </w:num>
  <w:num w:numId="13">
    <w:abstractNumId w:val="11"/>
  </w:num>
  <w:num w:numId="14">
    <w:abstractNumId w:val="13"/>
  </w:num>
  <w:num w:numId="15">
    <w:abstractNumId w:val="14"/>
  </w:num>
  <w:num w:numId="16">
    <w:abstractNumId w:val="34"/>
  </w:num>
  <w:num w:numId="17">
    <w:abstractNumId w:val="26"/>
  </w:num>
  <w:num w:numId="18">
    <w:abstractNumId w:val="2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32"/>
  </w:num>
  <w:num w:numId="24">
    <w:abstractNumId w:val="9"/>
  </w:num>
  <w:num w:numId="25">
    <w:abstractNumId w:val="10"/>
  </w:num>
  <w:num w:numId="26">
    <w:abstractNumId w:val="3"/>
  </w:num>
  <w:num w:numId="27">
    <w:abstractNumId w:val="0"/>
  </w:num>
  <w:num w:numId="28">
    <w:abstractNumId w:val="7"/>
  </w:num>
  <w:num w:numId="29">
    <w:abstractNumId w:val="18"/>
  </w:num>
  <w:num w:numId="30">
    <w:abstractNumId w:val="19"/>
  </w:num>
  <w:num w:numId="31">
    <w:abstractNumId w:val="5"/>
  </w:num>
  <w:num w:numId="32">
    <w:abstractNumId w:val="21"/>
  </w:num>
  <w:num w:numId="33">
    <w:abstractNumId w:val="20"/>
  </w:num>
  <w:num w:numId="34">
    <w:abstractNumId w:val="2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8F"/>
    <w:rsid w:val="00002735"/>
    <w:rsid w:val="00007CBA"/>
    <w:rsid w:val="00022590"/>
    <w:rsid w:val="0003244D"/>
    <w:rsid w:val="000325A2"/>
    <w:rsid w:val="00033751"/>
    <w:rsid w:val="00044367"/>
    <w:rsid w:val="00045E2A"/>
    <w:rsid w:val="00047F20"/>
    <w:rsid w:val="00050AC7"/>
    <w:rsid w:val="000579E3"/>
    <w:rsid w:val="000639DD"/>
    <w:rsid w:val="0007753D"/>
    <w:rsid w:val="00080469"/>
    <w:rsid w:val="0008167A"/>
    <w:rsid w:val="00085948"/>
    <w:rsid w:val="00092E9C"/>
    <w:rsid w:val="000A21F5"/>
    <w:rsid w:val="000A78EA"/>
    <w:rsid w:val="000B1787"/>
    <w:rsid w:val="000B310D"/>
    <w:rsid w:val="000D0CF9"/>
    <w:rsid w:val="000D6109"/>
    <w:rsid w:val="000E4A27"/>
    <w:rsid w:val="000F4472"/>
    <w:rsid w:val="001021D4"/>
    <w:rsid w:val="00106C23"/>
    <w:rsid w:val="00124166"/>
    <w:rsid w:val="0013198D"/>
    <w:rsid w:val="001348F8"/>
    <w:rsid w:val="00141256"/>
    <w:rsid w:val="0014168F"/>
    <w:rsid w:val="00141FF1"/>
    <w:rsid w:val="001447B8"/>
    <w:rsid w:val="001521BA"/>
    <w:rsid w:val="001766C1"/>
    <w:rsid w:val="00190099"/>
    <w:rsid w:val="001A0D07"/>
    <w:rsid w:val="001A6705"/>
    <w:rsid w:val="001B2813"/>
    <w:rsid w:val="001B2F63"/>
    <w:rsid w:val="001C37FD"/>
    <w:rsid w:val="001E402F"/>
    <w:rsid w:val="001E7D72"/>
    <w:rsid w:val="001F172F"/>
    <w:rsid w:val="001F1C21"/>
    <w:rsid w:val="001F4B1B"/>
    <w:rsid w:val="00213DF0"/>
    <w:rsid w:val="00227DF3"/>
    <w:rsid w:val="00296095"/>
    <w:rsid w:val="002A0E55"/>
    <w:rsid w:val="002A3FF1"/>
    <w:rsid w:val="002E18E4"/>
    <w:rsid w:val="002E57FF"/>
    <w:rsid w:val="00300B2A"/>
    <w:rsid w:val="00307671"/>
    <w:rsid w:val="00350F3E"/>
    <w:rsid w:val="00352C63"/>
    <w:rsid w:val="00354D4B"/>
    <w:rsid w:val="00361648"/>
    <w:rsid w:val="00361A7E"/>
    <w:rsid w:val="003654C6"/>
    <w:rsid w:val="0037159E"/>
    <w:rsid w:val="00391B43"/>
    <w:rsid w:val="003920B2"/>
    <w:rsid w:val="003B21D1"/>
    <w:rsid w:val="003B77E1"/>
    <w:rsid w:val="003C4A39"/>
    <w:rsid w:val="003E7630"/>
    <w:rsid w:val="003F514A"/>
    <w:rsid w:val="00422801"/>
    <w:rsid w:val="004259DE"/>
    <w:rsid w:val="00432EA8"/>
    <w:rsid w:val="0043398C"/>
    <w:rsid w:val="00462E47"/>
    <w:rsid w:val="004C2AC7"/>
    <w:rsid w:val="004C2B5D"/>
    <w:rsid w:val="004C7B70"/>
    <w:rsid w:val="004E1DAB"/>
    <w:rsid w:val="004E2E54"/>
    <w:rsid w:val="004E5043"/>
    <w:rsid w:val="004F396E"/>
    <w:rsid w:val="004F6B44"/>
    <w:rsid w:val="004F745D"/>
    <w:rsid w:val="00503469"/>
    <w:rsid w:val="0050526E"/>
    <w:rsid w:val="005066F5"/>
    <w:rsid w:val="005231E1"/>
    <w:rsid w:val="00523D5D"/>
    <w:rsid w:val="00530608"/>
    <w:rsid w:val="005313D4"/>
    <w:rsid w:val="00535AEC"/>
    <w:rsid w:val="005478AC"/>
    <w:rsid w:val="00550374"/>
    <w:rsid w:val="00553345"/>
    <w:rsid w:val="00580CC2"/>
    <w:rsid w:val="00582717"/>
    <w:rsid w:val="00587F11"/>
    <w:rsid w:val="005935C7"/>
    <w:rsid w:val="005A10C1"/>
    <w:rsid w:val="005A2AAA"/>
    <w:rsid w:val="005C3240"/>
    <w:rsid w:val="005D44E3"/>
    <w:rsid w:val="005E34C6"/>
    <w:rsid w:val="005F5B53"/>
    <w:rsid w:val="00614F63"/>
    <w:rsid w:val="0063749F"/>
    <w:rsid w:val="0064120A"/>
    <w:rsid w:val="00653E6A"/>
    <w:rsid w:val="00656E4C"/>
    <w:rsid w:val="00694D01"/>
    <w:rsid w:val="006A08A5"/>
    <w:rsid w:val="006A71C4"/>
    <w:rsid w:val="006D7721"/>
    <w:rsid w:val="006D773A"/>
    <w:rsid w:val="006E1D6A"/>
    <w:rsid w:val="006E33EF"/>
    <w:rsid w:val="006F3E9E"/>
    <w:rsid w:val="006F768F"/>
    <w:rsid w:val="00702CFA"/>
    <w:rsid w:val="0071761B"/>
    <w:rsid w:val="00717E9A"/>
    <w:rsid w:val="00722113"/>
    <w:rsid w:val="00731BAA"/>
    <w:rsid w:val="007428A9"/>
    <w:rsid w:val="0074514D"/>
    <w:rsid w:val="00747484"/>
    <w:rsid w:val="00755E4C"/>
    <w:rsid w:val="0076017D"/>
    <w:rsid w:val="00772CB8"/>
    <w:rsid w:val="00780290"/>
    <w:rsid w:val="00780D17"/>
    <w:rsid w:val="00784170"/>
    <w:rsid w:val="0079744B"/>
    <w:rsid w:val="00797C7C"/>
    <w:rsid w:val="007A14DE"/>
    <w:rsid w:val="007C13B1"/>
    <w:rsid w:val="007D5244"/>
    <w:rsid w:val="007E03A7"/>
    <w:rsid w:val="007F2760"/>
    <w:rsid w:val="00801597"/>
    <w:rsid w:val="00813EC0"/>
    <w:rsid w:val="0083212A"/>
    <w:rsid w:val="008470AB"/>
    <w:rsid w:val="00863AB6"/>
    <w:rsid w:val="008867C2"/>
    <w:rsid w:val="008A0F69"/>
    <w:rsid w:val="008A215C"/>
    <w:rsid w:val="008A501B"/>
    <w:rsid w:val="008A791B"/>
    <w:rsid w:val="008C1090"/>
    <w:rsid w:val="008D0ED3"/>
    <w:rsid w:val="008D3DD1"/>
    <w:rsid w:val="008F5A11"/>
    <w:rsid w:val="009211D7"/>
    <w:rsid w:val="00925E9C"/>
    <w:rsid w:val="0093086E"/>
    <w:rsid w:val="00952DF5"/>
    <w:rsid w:val="009611E3"/>
    <w:rsid w:val="0096646C"/>
    <w:rsid w:val="00971890"/>
    <w:rsid w:val="00994488"/>
    <w:rsid w:val="00997790"/>
    <w:rsid w:val="009C1EBE"/>
    <w:rsid w:val="009D1C00"/>
    <w:rsid w:val="009E1641"/>
    <w:rsid w:val="009E18AD"/>
    <w:rsid w:val="009F0C9F"/>
    <w:rsid w:val="009F4A0F"/>
    <w:rsid w:val="00A109D9"/>
    <w:rsid w:val="00A153B6"/>
    <w:rsid w:val="00A17029"/>
    <w:rsid w:val="00A2285C"/>
    <w:rsid w:val="00A4061D"/>
    <w:rsid w:val="00A46307"/>
    <w:rsid w:val="00A939AD"/>
    <w:rsid w:val="00A97950"/>
    <w:rsid w:val="00AB2F8C"/>
    <w:rsid w:val="00AB6E41"/>
    <w:rsid w:val="00AD592C"/>
    <w:rsid w:val="00AE25BE"/>
    <w:rsid w:val="00AE534B"/>
    <w:rsid w:val="00AF20AA"/>
    <w:rsid w:val="00B04F93"/>
    <w:rsid w:val="00B2472A"/>
    <w:rsid w:val="00B36FC1"/>
    <w:rsid w:val="00B466A3"/>
    <w:rsid w:val="00B60986"/>
    <w:rsid w:val="00B6432B"/>
    <w:rsid w:val="00B75834"/>
    <w:rsid w:val="00BA3035"/>
    <w:rsid w:val="00BA4231"/>
    <w:rsid w:val="00BA69F5"/>
    <w:rsid w:val="00BC0F40"/>
    <w:rsid w:val="00BE45E7"/>
    <w:rsid w:val="00BF4001"/>
    <w:rsid w:val="00BF426C"/>
    <w:rsid w:val="00C02D32"/>
    <w:rsid w:val="00C06AA4"/>
    <w:rsid w:val="00C07B0D"/>
    <w:rsid w:val="00C14692"/>
    <w:rsid w:val="00C15A08"/>
    <w:rsid w:val="00C21BB6"/>
    <w:rsid w:val="00C31E20"/>
    <w:rsid w:val="00C35E12"/>
    <w:rsid w:val="00C36BF8"/>
    <w:rsid w:val="00C46FCC"/>
    <w:rsid w:val="00C568D9"/>
    <w:rsid w:val="00C57016"/>
    <w:rsid w:val="00C62DA4"/>
    <w:rsid w:val="00C654BC"/>
    <w:rsid w:val="00C75247"/>
    <w:rsid w:val="00C80FB7"/>
    <w:rsid w:val="00C84572"/>
    <w:rsid w:val="00C85BD8"/>
    <w:rsid w:val="00C95B10"/>
    <w:rsid w:val="00C96A70"/>
    <w:rsid w:val="00CA0630"/>
    <w:rsid w:val="00CA4DEB"/>
    <w:rsid w:val="00CB0266"/>
    <w:rsid w:val="00CC083C"/>
    <w:rsid w:val="00CD6D08"/>
    <w:rsid w:val="00CE1FE0"/>
    <w:rsid w:val="00CE6C0F"/>
    <w:rsid w:val="00CF50D9"/>
    <w:rsid w:val="00CF62D4"/>
    <w:rsid w:val="00D115D0"/>
    <w:rsid w:val="00D12251"/>
    <w:rsid w:val="00D125D9"/>
    <w:rsid w:val="00D453F3"/>
    <w:rsid w:val="00D5267E"/>
    <w:rsid w:val="00D63F59"/>
    <w:rsid w:val="00D66FE6"/>
    <w:rsid w:val="00D81552"/>
    <w:rsid w:val="00D929D7"/>
    <w:rsid w:val="00D93626"/>
    <w:rsid w:val="00D96FCB"/>
    <w:rsid w:val="00D9781F"/>
    <w:rsid w:val="00DC242E"/>
    <w:rsid w:val="00DC679A"/>
    <w:rsid w:val="00E058F8"/>
    <w:rsid w:val="00E1161C"/>
    <w:rsid w:val="00E20425"/>
    <w:rsid w:val="00E251CB"/>
    <w:rsid w:val="00E301D3"/>
    <w:rsid w:val="00E308D0"/>
    <w:rsid w:val="00E30E8F"/>
    <w:rsid w:val="00E32F77"/>
    <w:rsid w:val="00E4245A"/>
    <w:rsid w:val="00E44BD6"/>
    <w:rsid w:val="00E7242D"/>
    <w:rsid w:val="00E90610"/>
    <w:rsid w:val="00E96493"/>
    <w:rsid w:val="00EA0316"/>
    <w:rsid w:val="00EB224D"/>
    <w:rsid w:val="00EB3204"/>
    <w:rsid w:val="00EB5F1E"/>
    <w:rsid w:val="00EB67C1"/>
    <w:rsid w:val="00EC1B51"/>
    <w:rsid w:val="00ED5967"/>
    <w:rsid w:val="00EE73AE"/>
    <w:rsid w:val="00EF2FD0"/>
    <w:rsid w:val="00F15D57"/>
    <w:rsid w:val="00F16624"/>
    <w:rsid w:val="00F52AB1"/>
    <w:rsid w:val="00F52ED6"/>
    <w:rsid w:val="00F61A3C"/>
    <w:rsid w:val="00F622F0"/>
    <w:rsid w:val="00F64784"/>
    <w:rsid w:val="00F70FFB"/>
    <w:rsid w:val="00F8240B"/>
    <w:rsid w:val="00F87A92"/>
    <w:rsid w:val="00F911B7"/>
    <w:rsid w:val="00FA668A"/>
    <w:rsid w:val="00FA7497"/>
    <w:rsid w:val="00FB3A27"/>
    <w:rsid w:val="00FB6FD7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E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90"/>
  </w:style>
  <w:style w:type="paragraph" w:styleId="Footer">
    <w:name w:val="footer"/>
    <w:basedOn w:val="Normal"/>
    <w:link w:val="Foot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90"/>
  </w:style>
  <w:style w:type="paragraph" w:styleId="BalloonText">
    <w:name w:val="Balloon Text"/>
    <w:basedOn w:val="Normal"/>
    <w:link w:val="BalloonTextChar"/>
    <w:uiPriority w:val="99"/>
    <w:semiHidden/>
    <w:unhideWhenUsed/>
    <w:rsid w:val="00B7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E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90"/>
  </w:style>
  <w:style w:type="paragraph" w:styleId="Footer">
    <w:name w:val="footer"/>
    <w:basedOn w:val="Normal"/>
    <w:link w:val="FooterChar"/>
    <w:uiPriority w:val="99"/>
    <w:unhideWhenUsed/>
    <w:rsid w:val="009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90"/>
  </w:style>
  <w:style w:type="paragraph" w:styleId="BalloonText">
    <w:name w:val="Balloon Text"/>
    <w:basedOn w:val="Normal"/>
    <w:link w:val="BalloonTextChar"/>
    <w:uiPriority w:val="99"/>
    <w:semiHidden/>
    <w:unhideWhenUsed/>
    <w:rsid w:val="00B7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353-3663-4DD3-A924-B199BEB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nie &amp; Garry</cp:lastModifiedBy>
  <cp:revision>3</cp:revision>
  <cp:lastPrinted>2020-03-13T15:17:00Z</cp:lastPrinted>
  <dcterms:created xsi:type="dcterms:W3CDTF">2020-08-06T01:15:00Z</dcterms:created>
  <dcterms:modified xsi:type="dcterms:W3CDTF">2020-08-06T01:40:00Z</dcterms:modified>
</cp:coreProperties>
</file>